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6091" w14:textId="5DEC7EBB" w:rsidR="00742A4D" w:rsidRPr="009D1DDA" w:rsidRDefault="00742A4D" w:rsidP="00352174">
      <w:pPr>
        <w:tabs>
          <w:tab w:val="left" w:pos="2694"/>
        </w:tabs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79771445"/>
      <w:r w:rsidRPr="009D1DDA">
        <w:rPr>
          <w:rFonts w:ascii="Times New Roman" w:hAnsi="Times New Roman" w:cs="Times New Roman"/>
          <w:sz w:val="40"/>
          <w:szCs w:val="40"/>
        </w:rPr>
        <w:t>П</w:t>
      </w:r>
      <w:r w:rsidR="009D1DDA" w:rsidRPr="009D1DDA">
        <w:rPr>
          <w:rFonts w:ascii="Times New Roman" w:hAnsi="Times New Roman" w:cs="Times New Roman"/>
          <w:sz w:val="40"/>
          <w:szCs w:val="40"/>
        </w:rPr>
        <w:t>ортфолио обучающегося ФКОУ ВО Кузбасский институт ФСИН России</w:t>
      </w:r>
    </w:p>
    <w:p w14:paraId="229804E7" w14:textId="77777777" w:rsidR="009D1DDA" w:rsidRDefault="009D1DDA" w:rsidP="00742A4D">
      <w:pPr>
        <w:ind w:firstLine="540"/>
        <w:jc w:val="center"/>
      </w:pPr>
    </w:p>
    <w:p w14:paraId="646D4529" w14:textId="77777777" w:rsidR="009D1DDA" w:rsidRDefault="009D1DDA" w:rsidP="00742A4D">
      <w:pPr>
        <w:ind w:firstLine="540"/>
        <w:jc w:val="center"/>
      </w:pPr>
    </w:p>
    <w:p w14:paraId="44E10110" w14:textId="77777777" w:rsidR="009D1DDA" w:rsidRDefault="009D1DDA" w:rsidP="00742A4D">
      <w:pPr>
        <w:ind w:firstLine="540"/>
        <w:jc w:val="center"/>
      </w:pPr>
    </w:p>
    <w:p w14:paraId="2325F337" w14:textId="77777777" w:rsidR="009D1DDA" w:rsidRDefault="009D1DDA" w:rsidP="00742A4D">
      <w:pPr>
        <w:ind w:firstLine="540"/>
        <w:jc w:val="center"/>
      </w:pPr>
    </w:p>
    <w:p w14:paraId="79A9BB8A" w14:textId="77777777" w:rsidR="009D1DDA" w:rsidRDefault="009D1DDA" w:rsidP="00742A4D">
      <w:pPr>
        <w:ind w:firstLine="540"/>
        <w:jc w:val="center"/>
      </w:pPr>
    </w:p>
    <w:p w14:paraId="5332641B" w14:textId="3E92ADC2" w:rsidR="00742A4D" w:rsidRPr="009D1DDA" w:rsidRDefault="009D1DDA" w:rsidP="00742A4D">
      <w:pPr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79BC1" wp14:editId="52C0816D">
                <wp:simplePos x="0" y="0"/>
                <wp:positionH relativeFrom="column">
                  <wp:posOffset>6544310</wp:posOffset>
                </wp:positionH>
                <wp:positionV relativeFrom="page">
                  <wp:posOffset>1828800</wp:posOffset>
                </wp:positionV>
                <wp:extent cx="3119120" cy="1167765"/>
                <wp:effectExtent l="0" t="0" r="24130" b="133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0B59" w14:textId="3A388988" w:rsidR="009D1DDA" w:rsidRDefault="009D1DDA" w:rsidP="009D1D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Алексеевой Альбины Вячеславовны</w:t>
                            </w:r>
                          </w:p>
                          <w:p w14:paraId="2600F4DC" w14:textId="12740B6B" w:rsidR="009D1DDA" w:rsidRDefault="009D1DDA" w:rsidP="009D1D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санта 13 учебной группы ФПД</w:t>
                            </w:r>
                          </w:p>
                          <w:p w14:paraId="08E6D593" w14:textId="687855AD" w:rsidR="009D1DDA" w:rsidRPr="009D1DDA" w:rsidRDefault="009D1DDA" w:rsidP="009D1D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бора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979B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5.3pt;margin-top:2in;width:245.6pt;height:91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">
                <v:textbox style="mso-fit-shape-to-text:t">
                  <w:txbxContent>
                    <w:p w14:paraId="2AFD0B59" w14:textId="3A388988" w:rsidR="009D1DDA" w:rsidRDefault="009D1DDA" w:rsidP="009D1D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Алексеевой Альбины Вячеславовны</w:t>
                      </w:r>
                    </w:p>
                    <w:p w14:paraId="2600F4DC" w14:textId="12740B6B" w:rsidR="009D1DDA" w:rsidRDefault="009D1DDA" w:rsidP="009D1D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санта 13 учебной группы ФПД</w:t>
                      </w:r>
                    </w:p>
                    <w:p w14:paraId="08E6D593" w14:textId="687855AD" w:rsidR="009D1DDA" w:rsidRPr="009D1DDA" w:rsidRDefault="009D1DDA" w:rsidP="009D1D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бора 2020 года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0"/>
          <w:szCs w:val="30"/>
        </w:rPr>
        <w:t>Перечень индивидуальных образовательных достижений</w:t>
      </w:r>
      <w:bookmarkEnd w:id="0"/>
    </w:p>
    <w:tbl>
      <w:tblPr>
        <w:tblW w:w="15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5"/>
        <w:gridCol w:w="3050"/>
        <w:gridCol w:w="8"/>
        <w:gridCol w:w="3157"/>
        <w:gridCol w:w="2609"/>
        <w:gridCol w:w="2298"/>
        <w:gridCol w:w="3669"/>
        <w:gridCol w:w="6"/>
      </w:tblGrid>
      <w:tr w:rsidR="00742A4D" w:rsidRPr="007D2297" w14:paraId="6E9F8A12" w14:textId="77777777" w:rsidTr="00F90D0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3739F2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6E676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Вид образователь</w:t>
            </w:r>
            <w:r w:rsidRPr="007D229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достижений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405C6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Описание индивидуальных образовательных достижений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4E4CA7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Подтверждение уровня (факта) индивидуаль</w:t>
            </w:r>
            <w:r w:rsidRPr="007D229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разовательных достижений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F86B3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Самооценка образова</w:t>
            </w:r>
            <w:r w:rsidRPr="007D229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дос</w:t>
            </w:r>
            <w:r w:rsidRPr="007D2297">
              <w:rPr>
                <w:rFonts w:ascii="Times New Roman" w:hAnsi="Times New Roman" w:cs="Times New Roman"/>
                <w:sz w:val="28"/>
                <w:szCs w:val="28"/>
              </w:rPr>
              <w:softHyphen/>
              <w:t>тижений (индекс ИОД)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3F4750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742A4D" w:rsidRPr="007D2297" w14:paraId="6BA6C82D" w14:textId="77777777" w:rsidTr="00F90D0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80D5B6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3AD03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613CB5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62C5D1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4BC981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7E26E3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2A4D" w:rsidRPr="007D2297" w14:paraId="0C835E64" w14:textId="77777777" w:rsidTr="00F90D08">
        <w:tc>
          <w:tcPr>
            <w:tcW w:w="15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A4DF8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в освоении основной образовательной программы</w:t>
            </w:r>
          </w:p>
          <w:p w14:paraId="3B6E2B64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b/>
                <w:sz w:val="28"/>
                <w:szCs w:val="28"/>
              </w:rPr>
              <w:t>(образовательная активность)</w:t>
            </w:r>
          </w:p>
        </w:tc>
      </w:tr>
      <w:tr w:rsidR="00742A4D" w:rsidRPr="007D2297" w14:paraId="50BABB83" w14:textId="77777777" w:rsidTr="00F90D08">
        <w:trPr>
          <w:gridAfter w:val="1"/>
          <w:wAfter w:w="6" w:type="dxa"/>
          <w:trHeight w:val="2696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C8EB9C" w14:textId="7CDF3CDD" w:rsidR="00742A4D" w:rsidRPr="00F90D08" w:rsidRDefault="00742A4D" w:rsidP="00F90D08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038BE1" w14:textId="77777777" w:rsidR="00742A4D" w:rsidRPr="007D2297" w:rsidRDefault="00742A4D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Уровень успевае</w:t>
            </w:r>
            <w:r w:rsidRPr="007D2297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и за весь пе</w:t>
            </w:r>
            <w:r w:rsidRPr="007D2297">
              <w:rPr>
                <w:rFonts w:ascii="Times New Roman" w:hAnsi="Times New Roman" w:cs="Times New Roman"/>
                <w:sz w:val="28"/>
                <w:szCs w:val="28"/>
              </w:rPr>
              <w:softHyphen/>
              <w:t>риод обучения</w:t>
            </w:r>
          </w:p>
          <w:p w14:paraId="7419DFCC" w14:textId="77777777" w:rsidR="00742A4D" w:rsidRPr="007D2297" w:rsidRDefault="00742A4D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AB83A2" w14:textId="77777777" w:rsidR="00742A4D" w:rsidRPr="007D2297" w:rsidRDefault="00742A4D" w:rsidP="00DD67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58E55" w14:textId="77777777" w:rsidR="00742A4D" w:rsidRPr="007D2297" w:rsidRDefault="00742A4D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Ведомость промежуточ</w:t>
            </w:r>
            <w:r w:rsidRPr="007D2297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аттеста</w:t>
            </w:r>
            <w:r w:rsidRPr="007D2297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ПА-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921A5D" w14:textId="181586A7" w:rsidR="00742A4D" w:rsidRPr="007D2297" w:rsidRDefault="002D5D57" w:rsidP="00DD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b/>
                <w:sz w:val="28"/>
                <w:szCs w:val="28"/>
              </w:rPr>
              <w:t>СБу</w:t>
            </w:r>
            <w:r w:rsidR="00D8555F">
              <w:rPr>
                <w:rFonts w:ascii="Times New Roman" w:hAnsi="Times New Roman" w:cs="Times New Roman"/>
                <w:b/>
                <w:sz w:val="28"/>
                <w:szCs w:val="28"/>
              </w:rPr>
              <w:t>-балл</w:t>
            </w:r>
          </w:p>
          <w:p w14:paraId="360A2034" w14:textId="77777777" w:rsidR="002D5D57" w:rsidRPr="007D2297" w:rsidRDefault="002D5D57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22A21" w14:textId="77777777" w:rsidR="002D5D57" w:rsidRPr="007D2297" w:rsidRDefault="002D5D57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971984" w14:textId="7AE81B2B" w:rsidR="00742A4D" w:rsidRPr="007D2297" w:rsidRDefault="00ED1277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7D2297" w:rsidRPr="007D2297" w14:paraId="5B016499" w14:textId="77777777" w:rsidTr="00F90D08">
        <w:trPr>
          <w:gridAfter w:val="1"/>
          <w:wAfter w:w="6" w:type="dxa"/>
          <w:trHeight w:val="2696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630068" w14:textId="77777777" w:rsidR="007D2297" w:rsidRPr="00F90D08" w:rsidRDefault="007D2297" w:rsidP="00F90D0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13527A" w14:textId="77777777" w:rsidR="007D2297" w:rsidRPr="007D2297" w:rsidRDefault="007D2297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4FCABE" w14:textId="366BA399" w:rsidR="007D2297" w:rsidRPr="007D2297" w:rsidRDefault="007D2297" w:rsidP="00DD671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21AC40" w14:textId="60F1B876" w:rsidR="007D2297" w:rsidRPr="007D2297" w:rsidRDefault="00AF516F" w:rsidP="00D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D9C2D5" w14:textId="584648D3" w:rsidR="007D2297" w:rsidRPr="007D2297" w:rsidRDefault="00AF516F" w:rsidP="00DD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у</w:t>
            </w:r>
            <w:r w:rsidR="00D8555F">
              <w:rPr>
                <w:rFonts w:ascii="Times New Roman" w:hAnsi="Times New Roman" w:cs="Times New Roman"/>
                <w:b/>
                <w:sz w:val="28"/>
                <w:szCs w:val="28"/>
              </w:rPr>
              <w:t>-балл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425F7" w14:textId="46674909" w:rsidR="007D2297" w:rsidRPr="007D2297" w:rsidRDefault="002B60E0" w:rsidP="00DD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687C9C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742A4D" w:rsidRPr="007D2297" w14:paraId="5298BA0B" w14:textId="77777777" w:rsidTr="00F90D0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87346" w14:textId="77777777" w:rsidR="00742A4D" w:rsidRPr="00F90D08" w:rsidRDefault="00742A4D" w:rsidP="00F90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B0060" w14:textId="77777777" w:rsidR="00742A4D" w:rsidRPr="007D2297" w:rsidRDefault="00742A4D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sz w:val="28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BA2257" w14:textId="4D46A73E" w:rsidR="00742A4D" w:rsidRPr="007D2297" w:rsidRDefault="00ED1277" w:rsidP="00DD67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687C9C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C437AE" w14:textId="77777777" w:rsidR="00742A4D" w:rsidRPr="007D2297" w:rsidRDefault="00742A4D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A4D" w:rsidRPr="007D2297" w14:paraId="5E228F5B" w14:textId="77777777" w:rsidTr="00F90D08">
        <w:tc>
          <w:tcPr>
            <w:tcW w:w="15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261BCD" w14:textId="77777777" w:rsidR="00742A4D" w:rsidRPr="00F90D08" w:rsidRDefault="00742A4D" w:rsidP="00F90D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D08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в исследовательской и творческой деятельности</w:t>
            </w:r>
          </w:p>
          <w:p w14:paraId="79055F36" w14:textId="77777777" w:rsidR="00742A4D" w:rsidRPr="00F90D08" w:rsidRDefault="00742A4D" w:rsidP="00F90D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D08">
              <w:rPr>
                <w:rFonts w:ascii="Times New Roman" w:hAnsi="Times New Roman" w:cs="Times New Roman"/>
                <w:b/>
                <w:sz w:val="28"/>
                <w:szCs w:val="28"/>
              </w:rPr>
              <w:t>(творческая активность)</w:t>
            </w:r>
          </w:p>
        </w:tc>
      </w:tr>
      <w:tr w:rsidR="00742A4D" w:rsidRPr="007D2297" w14:paraId="75E6D4A5" w14:textId="77777777" w:rsidTr="00F90D08">
        <w:trPr>
          <w:gridAfter w:val="1"/>
          <w:wAfter w:w="6" w:type="dxa"/>
          <w:trHeight w:val="142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26FE5" w14:textId="1B2EEC37" w:rsidR="00742A4D" w:rsidRPr="00F90D08" w:rsidRDefault="00742A4D" w:rsidP="00F90D0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B9C39" w14:textId="77777777" w:rsidR="00742A4D" w:rsidRPr="007D2297" w:rsidRDefault="00742A4D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ТГП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D5369D" w14:textId="77777777" w:rsidR="00742A4D" w:rsidRPr="007D2297" w:rsidRDefault="00442540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щеправовые принципы права: значение, характерные черты, виды»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CDAE8" w14:textId="77777777" w:rsidR="00742A4D" w:rsidRPr="007D2297" w:rsidRDefault="00742A4D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86E720" w14:textId="77993789" w:rsidR="00742A4D" w:rsidRPr="007D2297" w:rsidRDefault="00BE7A25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D7F3B" w14:textId="1FA9C1D6" w:rsidR="00742A4D" w:rsidRPr="007D2297" w:rsidRDefault="00393B70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520" w:dyaOrig="987" w14:anchorId="3360B2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5pt;height:49.2pt" o:ole="">
                  <v:imagedata r:id="rId6" o:title=""/>
                </v:shape>
                <o:OLEObject Type="Embed" ProgID="Word.Document.8" ShapeID="_x0000_i1025" DrawAspect="Icon" ObjectID="_1690385826" r:id="rId7">
                  <o:FieldCodes>\s</o:FieldCodes>
                </o:OLEObject>
              </w:object>
            </w:r>
          </w:p>
        </w:tc>
      </w:tr>
      <w:tr w:rsidR="002D5D57" w:rsidRPr="007D2297" w14:paraId="5A15D4AC" w14:textId="77777777" w:rsidTr="00F90D08">
        <w:trPr>
          <w:gridAfter w:val="1"/>
          <w:wAfter w:w="6" w:type="dxa"/>
          <w:trHeight w:val="142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8B275" w14:textId="7228AC41" w:rsidR="002D5D57" w:rsidRPr="00F90D08" w:rsidRDefault="002D5D57" w:rsidP="00F90D0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2F75D" w14:textId="77777777" w:rsidR="002D5D57" w:rsidRPr="007D2297" w:rsidRDefault="006C3B8C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стоит в вокальном творческом коллективе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881DA" w14:textId="77777777" w:rsidR="002D5D57" w:rsidRPr="007D2297" w:rsidRDefault="002D5D57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A6496" w14:textId="68B88D1C" w:rsidR="002D5D57" w:rsidRPr="007D2297" w:rsidRDefault="009D43E9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пор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D1808C" w14:textId="4BF482AC" w:rsidR="002D5D57" w:rsidRPr="007D2297" w:rsidRDefault="00BE7A25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3D3B39" w14:textId="77777777" w:rsidR="002D5D57" w:rsidRPr="007D2297" w:rsidRDefault="002D5D57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B7F" w:rsidRPr="007D2297" w14:paraId="2F42C574" w14:textId="77777777" w:rsidTr="00F90D08">
        <w:trPr>
          <w:gridAfter w:val="1"/>
          <w:wAfter w:w="6" w:type="dxa"/>
          <w:trHeight w:val="142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8CA899" w14:textId="1D65353F" w:rsidR="00021B7F" w:rsidRPr="00F90D08" w:rsidRDefault="00021B7F" w:rsidP="00F90D0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2CAE74" w14:textId="77777777" w:rsidR="00021B7F" w:rsidRPr="007D2297" w:rsidRDefault="00021B7F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стоит в группе спортивного совершенствования по стрельбе из боевого оружия 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2D6CD0" w14:textId="77777777" w:rsidR="00021B7F" w:rsidRPr="007D2297" w:rsidRDefault="00021B7F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424C8" w14:textId="4FE1F7E9" w:rsidR="00021B7F" w:rsidRPr="007D2297" w:rsidRDefault="009D43E9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пор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F3CF7E" w14:textId="7E45DCB8" w:rsidR="00021B7F" w:rsidRPr="007D2297" w:rsidRDefault="00BE7A25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C0684" w14:textId="77777777" w:rsidR="00021B7F" w:rsidRPr="007D2297" w:rsidRDefault="00021B7F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297" w:rsidRPr="007D2297" w14:paraId="2899720C" w14:textId="77777777" w:rsidTr="00F90D08">
        <w:trPr>
          <w:gridAfter w:val="1"/>
          <w:wAfter w:w="6" w:type="dxa"/>
          <w:trHeight w:val="142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D2958" w14:textId="4EB880A3" w:rsidR="007D2297" w:rsidRPr="00F90D08" w:rsidRDefault="007D2297" w:rsidP="00F90D08">
            <w:pPr>
              <w:pStyle w:val="a4"/>
              <w:numPr>
                <w:ilvl w:val="0"/>
                <w:numId w:val="2"/>
              </w:numPr>
              <w:ind w:hanging="4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A7E0E0" w14:textId="2FF2ED17" w:rsidR="007D2297" w:rsidRPr="007D2297" w:rsidRDefault="007D2297" w:rsidP="00DD671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седание научного кружка по </w:t>
            </w:r>
            <w:r w:rsidR="00422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сциплине «Информационная безопасность» кафедры ГСЭиЕНД 24.05.2021</w:t>
            </w:r>
          </w:p>
        </w:tc>
        <w:tc>
          <w:tcPr>
            <w:tcW w:w="3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AA4ED" w14:textId="44C5AACA" w:rsidR="007D2297" w:rsidRPr="007D2297" w:rsidRDefault="007D2297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5F0BD" w14:textId="32F72D4F" w:rsidR="007D2297" w:rsidRPr="007D2297" w:rsidRDefault="007D2297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порт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157EF" w14:textId="4531F58A" w:rsidR="007D2297" w:rsidRPr="007D2297" w:rsidRDefault="007D2297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071410" w14:textId="72B5F5A6" w:rsidR="007D2297" w:rsidRPr="007D2297" w:rsidRDefault="00422C32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</w:tc>
      </w:tr>
      <w:tr w:rsidR="00742A4D" w:rsidRPr="007D2297" w14:paraId="6EA956EC" w14:textId="77777777" w:rsidTr="00F90D08">
        <w:trPr>
          <w:gridAfter w:val="1"/>
          <w:wAfter w:w="6" w:type="dxa"/>
          <w:trHeight w:val="34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9DC244" w14:textId="77777777" w:rsidR="00742A4D" w:rsidRPr="007D2297" w:rsidRDefault="00742A4D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27D59" w14:textId="77777777" w:rsidR="00742A4D" w:rsidRPr="007D2297" w:rsidRDefault="00742A4D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ИОД за творческую и исследовательскую активность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FA695" w14:textId="20141D74" w:rsidR="00742A4D" w:rsidRPr="00BE7A25" w:rsidRDefault="00BE7A25" w:rsidP="00DD67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E7A2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68781" w14:textId="77777777" w:rsidR="00742A4D" w:rsidRPr="007D2297" w:rsidRDefault="00742A4D" w:rsidP="00DD67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A4D" w:rsidRPr="007D2297" w14:paraId="28777508" w14:textId="77777777" w:rsidTr="00F90D08">
        <w:tc>
          <w:tcPr>
            <w:tcW w:w="15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88DB3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жения в общественной жизни</w:t>
            </w:r>
          </w:p>
          <w:p w14:paraId="38E0F082" w14:textId="77777777" w:rsidR="00742A4D" w:rsidRPr="007D2297" w:rsidRDefault="00742A4D" w:rsidP="00DD67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социальная активность)</w:t>
            </w:r>
          </w:p>
        </w:tc>
      </w:tr>
      <w:tr w:rsidR="00742A4D" w:rsidRPr="007D2297" w14:paraId="56CCB3C3" w14:textId="77777777" w:rsidTr="00F90D08">
        <w:trPr>
          <w:gridAfter w:val="1"/>
          <w:wAfter w:w="6" w:type="dxa"/>
          <w:trHeight w:val="51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D18A87" w14:textId="77777777" w:rsidR="00742A4D" w:rsidRPr="007D2297" w:rsidRDefault="00742A4D" w:rsidP="00DD67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BC0F9F" w14:textId="77777777" w:rsidR="00742A4D" w:rsidRPr="007D2297" w:rsidRDefault="00742A4D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екс ИОД за социальную активность 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B0118A" w14:textId="3EBAB10D" w:rsidR="00742A4D" w:rsidRPr="00BE7A25" w:rsidRDefault="00BE7A25" w:rsidP="00DD67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9DBF9C" w14:textId="77777777" w:rsidR="00742A4D" w:rsidRPr="007D2297" w:rsidRDefault="00742A4D" w:rsidP="00DD67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A4D" w:rsidRPr="007D2297" w14:paraId="4D239A7F" w14:textId="77777777" w:rsidTr="00F90D08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935DB" w14:textId="77777777" w:rsidR="00742A4D" w:rsidRPr="007D2297" w:rsidRDefault="00742A4D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3C942" w14:textId="77777777" w:rsidR="00742A4D" w:rsidRPr="007D2297" w:rsidRDefault="00742A4D" w:rsidP="00DD67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суммарный  индекс ИОД за весь период обучения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BCB362" w14:textId="3DD05477" w:rsidR="00742A4D" w:rsidRPr="00F90D08" w:rsidRDefault="00BE7A25" w:rsidP="00DD67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90D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,89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3A783D" w14:textId="77777777" w:rsidR="00742A4D" w:rsidRPr="007D2297" w:rsidRDefault="00742A4D" w:rsidP="00DD6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EAC7E9" w14:textId="397E97F1" w:rsidR="00EA2128" w:rsidRDefault="00687C9C">
      <w:pPr>
        <w:rPr>
          <w:rFonts w:ascii="Times New Roman" w:hAnsi="Times New Roman" w:cs="Times New Roman"/>
          <w:sz w:val="28"/>
          <w:szCs w:val="28"/>
        </w:rPr>
      </w:pPr>
    </w:p>
    <w:p w14:paraId="4897CAE6" w14:textId="024FA4F0" w:rsidR="00422C32" w:rsidRDefault="00422C32">
      <w:pPr>
        <w:rPr>
          <w:rFonts w:ascii="Times New Roman" w:hAnsi="Times New Roman" w:cs="Times New Roman"/>
          <w:sz w:val="28"/>
          <w:szCs w:val="28"/>
        </w:rPr>
      </w:pPr>
    </w:p>
    <w:p w14:paraId="44773453" w14:textId="2C1F2348" w:rsidR="00422C32" w:rsidRDefault="00422C32">
      <w:pPr>
        <w:rPr>
          <w:rFonts w:ascii="Times New Roman" w:hAnsi="Times New Roman" w:cs="Times New Roman"/>
          <w:sz w:val="28"/>
          <w:szCs w:val="28"/>
        </w:rPr>
      </w:pPr>
    </w:p>
    <w:p w14:paraId="41994471" w14:textId="43CA4201" w:rsidR="00422C32" w:rsidRDefault="00422C32">
      <w:pPr>
        <w:rPr>
          <w:rFonts w:ascii="Times New Roman" w:hAnsi="Times New Roman" w:cs="Times New Roman"/>
          <w:sz w:val="28"/>
          <w:szCs w:val="28"/>
        </w:rPr>
      </w:pPr>
    </w:p>
    <w:p w14:paraId="4152E6DF" w14:textId="77777777" w:rsidR="00F90D08" w:rsidRDefault="00F90D08">
      <w:pPr>
        <w:rPr>
          <w:rFonts w:ascii="Times New Roman" w:hAnsi="Times New Roman" w:cs="Times New Roman"/>
          <w:sz w:val="28"/>
          <w:szCs w:val="28"/>
        </w:rPr>
      </w:pPr>
    </w:p>
    <w:p w14:paraId="45E1C100" w14:textId="3B50C273" w:rsidR="00422C32" w:rsidRDefault="00422C32" w:rsidP="005A5A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876AED5" w14:textId="09394CFD" w:rsidR="00422C32" w:rsidRPr="007D2297" w:rsidRDefault="00422C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CE6E1E" wp14:editId="7020E859">
            <wp:extent cx="5124586" cy="9057340"/>
            <wp:effectExtent l="0" t="412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25558" cy="90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2C32" w:rsidRPr="007D2297" w:rsidSect="00742A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214"/>
    <w:multiLevelType w:val="hybridMultilevel"/>
    <w:tmpl w:val="422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57A09"/>
    <w:multiLevelType w:val="hybridMultilevel"/>
    <w:tmpl w:val="4224E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28"/>
    <w:rsid w:val="00021B7F"/>
    <w:rsid w:val="000D2665"/>
    <w:rsid w:val="001B66D2"/>
    <w:rsid w:val="002B60E0"/>
    <w:rsid w:val="002D5D57"/>
    <w:rsid w:val="00352174"/>
    <w:rsid w:val="00393B70"/>
    <w:rsid w:val="00407228"/>
    <w:rsid w:val="00422C32"/>
    <w:rsid w:val="00442540"/>
    <w:rsid w:val="005A5AE9"/>
    <w:rsid w:val="00643E50"/>
    <w:rsid w:val="00687C9C"/>
    <w:rsid w:val="006C3B8C"/>
    <w:rsid w:val="006C5907"/>
    <w:rsid w:val="0073319F"/>
    <w:rsid w:val="00742A4D"/>
    <w:rsid w:val="007D2297"/>
    <w:rsid w:val="007F066C"/>
    <w:rsid w:val="009D1DDA"/>
    <w:rsid w:val="009D43E9"/>
    <w:rsid w:val="00AF516F"/>
    <w:rsid w:val="00BB2E5B"/>
    <w:rsid w:val="00BE7A25"/>
    <w:rsid w:val="00CF5BC9"/>
    <w:rsid w:val="00D8555F"/>
    <w:rsid w:val="00ED1277"/>
    <w:rsid w:val="00F9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F5C5"/>
  <w15:chartTrackingRefBased/>
  <w15:docId w15:val="{1DFD5D5E-8CA1-4CA0-B1A9-CD488A9D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A4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A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9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2C6A-B398-4235-88F4-998FA4FF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Леушина</cp:lastModifiedBy>
  <cp:revision>30</cp:revision>
  <dcterms:created xsi:type="dcterms:W3CDTF">2021-02-06T05:02:00Z</dcterms:created>
  <dcterms:modified xsi:type="dcterms:W3CDTF">2021-08-13T11:51:00Z</dcterms:modified>
</cp:coreProperties>
</file>